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1F" w:rsidRDefault="00DD5702">
      <w:r>
        <w:t>EX1</w:t>
      </w:r>
    </w:p>
    <w:p w:rsidR="00DD5702" w:rsidRDefault="00DD5702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71.2pt;height:176.65pt">
            <v:imagedata r:id="rId5" o:title="EX1" croptop="4943f" cropbottom="3720f" cropleft="4092f" cropright="2101f"/>
          </v:shape>
        </w:pict>
      </w:r>
      <w:bookmarkEnd w:id="0"/>
    </w:p>
    <w:p w:rsidR="00DD5702" w:rsidRDefault="00DD5702">
      <w:r>
        <w:t>EX2</w:t>
      </w:r>
    </w:p>
    <w:p w:rsidR="00DD5702" w:rsidRDefault="00DD5702">
      <w:r>
        <w:pict>
          <v:shape id="_x0000_i1039" type="#_x0000_t75" style="width:262.55pt;height:204pt">
            <v:imagedata r:id="rId6" o:title="EX2" cropleft="4763f" cropright="2669f"/>
          </v:shape>
        </w:pict>
      </w:r>
    </w:p>
    <w:p w:rsidR="00DD5702" w:rsidRDefault="00DD5702">
      <w:r>
        <w:lastRenderedPageBreak/>
        <w:t>EX7</w:t>
      </w:r>
      <w:r>
        <w:pict>
          <v:shape id="_x0000_i1025" type="#_x0000_t75" style="width:450.7pt;height:252pt">
            <v:imagedata r:id="rId7" o:title="EX7"/>
          </v:shape>
        </w:pict>
      </w:r>
      <w:r w:rsidR="00386667">
        <w:pict>
          <v:shape id="_x0000_i1026" type="#_x0000_t75" style="width:442.55pt;height:175.2pt">
            <v:imagedata r:id="rId8" o:title="EX7G"/>
          </v:shape>
        </w:pict>
      </w:r>
    </w:p>
    <w:p w:rsidR="00DD5702" w:rsidRDefault="00386667">
      <w:r>
        <w:t>EX8</w:t>
      </w:r>
    </w:p>
    <w:p w:rsidR="00DD5702" w:rsidRDefault="00386667">
      <w:r>
        <w:rPr>
          <w:noProof/>
          <w:lang w:eastAsia="en-GB"/>
        </w:rPr>
        <w:drawing>
          <wp:inline distT="0" distB="0" distL="0" distR="0" wp14:anchorId="1BCA063E" wp14:editId="305E3C2F">
            <wp:extent cx="4355806" cy="2712720"/>
            <wp:effectExtent l="0" t="0" r="6985" b="0"/>
            <wp:docPr id="1" name="Picture 1" descr="C:\Users\Raynol Menezes\AppData\Local\Microsoft\Windows\INetCache\Content.Word\E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ynol Menezes\AppData\Local\Microsoft\Windows\INetCache\Content.Word\EX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71" cy="27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67" w:rsidRDefault="00386667">
      <w:r>
        <w:lastRenderedPageBreak/>
        <w:pict>
          <v:shape id="_x0000_i1027" type="#_x0000_t75" style="width:450.25pt;height:178.55pt">
            <v:imagedata r:id="rId10" o:title="EX8G"/>
          </v:shape>
        </w:pict>
      </w:r>
    </w:p>
    <w:p w:rsidR="00386667" w:rsidRDefault="00386667">
      <w:r>
        <w:t>EX9</w:t>
      </w:r>
    </w:p>
    <w:p w:rsidR="00386667" w:rsidRDefault="00386667">
      <w:r>
        <w:pict>
          <v:shape id="_x0000_i1028" type="#_x0000_t75" style="width:441.1pt;height:198.7pt">
            <v:imagedata r:id="rId11" o:title="EX9" cropbottom="4155f"/>
          </v:shape>
        </w:pict>
      </w:r>
    </w:p>
    <w:p w:rsidR="00386667" w:rsidRDefault="00386667">
      <w:r>
        <w:t>EX10</w:t>
      </w:r>
      <w:r>
        <w:rPr>
          <w:noProof/>
          <w:lang w:eastAsia="en-GB"/>
        </w:rPr>
        <w:drawing>
          <wp:inline distT="0" distB="0" distL="0" distR="0">
            <wp:extent cx="5711825" cy="2414270"/>
            <wp:effectExtent l="0" t="0" r="3175" b="5080"/>
            <wp:docPr id="2" name="Picture 2" descr="C:\Users\Raynol Menezes\AppData\Local\Microsoft\Windows\INetCache\Content.Word\EX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ynol Menezes\AppData\Local\Microsoft\Windows\INetCache\Content.Word\EX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67" w:rsidRDefault="00386667">
      <w:r>
        <w:lastRenderedPageBreak/>
        <w:pict>
          <v:shape id="_x0000_i1029" type="#_x0000_t75" style="width:203.5pt;height:141.1pt">
            <v:imagedata r:id="rId13" o:title="EX10Q"/>
          </v:shape>
        </w:pict>
      </w:r>
    </w:p>
    <w:p w:rsidR="00386667" w:rsidRDefault="00386667">
      <w:r>
        <w:t>EX11</w:t>
      </w:r>
    </w:p>
    <w:p w:rsidR="00386667" w:rsidRDefault="00386667">
      <w:r>
        <w:pict>
          <v:shape id="_x0000_i1030" type="#_x0000_t75" style="width:450.25pt;height:128.15pt">
            <v:imagedata r:id="rId14" o:title="EX11"/>
          </v:shape>
        </w:pict>
      </w:r>
    </w:p>
    <w:p w:rsidR="00386667" w:rsidRDefault="00386667">
      <w:r>
        <w:t>EX15</w:t>
      </w:r>
    </w:p>
    <w:p w:rsidR="00386667" w:rsidRDefault="00386667">
      <w:r>
        <w:pict>
          <v:shape id="_x0000_i1031" type="#_x0000_t75" style="width:232.8pt;height:145.9pt">
            <v:imagedata r:id="rId15" o:title="EX15"/>
          </v:shape>
        </w:pict>
      </w:r>
      <w:r>
        <w:pict>
          <v:shape id="_x0000_i1032" type="#_x0000_t75" style="width:218.4pt;height:142.55pt">
            <v:imagedata r:id="rId16" o:title="EX15Q"/>
          </v:shape>
        </w:pict>
      </w:r>
      <w:r>
        <w:pict>
          <v:shape id="_x0000_i1033" type="#_x0000_t75" style="width:450.7pt;height:177.6pt">
            <v:imagedata r:id="rId17" o:title="EX15G"/>
          </v:shape>
        </w:pict>
      </w:r>
    </w:p>
    <w:p w:rsidR="00386667" w:rsidRDefault="00386667"/>
    <w:p w:rsidR="00386667" w:rsidRDefault="00386667">
      <w:r>
        <w:lastRenderedPageBreak/>
        <w:t>EX16</w:t>
      </w:r>
    </w:p>
    <w:p w:rsidR="00386667" w:rsidRDefault="00386667">
      <w:r>
        <w:pict>
          <v:shape id="_x0000_i1034" type="#_x0000_t75" style="width:198.25pt;height:120.95pt">
            <v:imagedata r:id="rId18" o:title="EX16" cropleft="2799f" cropright="1784f"/>
          </v:shape>
        </w:pict>
      </w:r>
      <w:r>
        <w:pict>
          <v:shape id="_x0000_i1035" type="#_x0000_t75" style="width:222.7pt;height:123.85pt">
            <v:imagedata r:id="rId19" o:title="EX16Q" cropleft="3092f" cropright="3529f"/>
          </v:shape>
        </w:pict>
      </w:r>
      <w:r>
        <w:pict>
          <v:shape id="_x0000_i1036" type="#_x0000_t75" style="width:451.2pt;height:177.6pt">
            <v:imagedata r:id="rId20" o:title="EX16G"/>
          </v:shape>
        </w:pict>
      </w:r>
    </w:p>
    <w:p w:rsidR="00386667" w:rsidRDefault="00386667">
      <w:r>
        <w:t>EX17</w:t>
      </w:r>
    </w:p>
    <w:p w:rsidR="00386667" w:rsidRDefault="00386667">
      <w:r>
        <w:pict>
          <v:shape id="_x0000_i1037" type="#_x0000_t75" style="width:208.8pt;height:118.55pt">
            <v:imagedata r:id="rId21" o:title="EX17Q"/>
          </v:shape>
        </w:pict>
      </w:r>
      <w:r>
        <w:rPr>
          <w:noProof/>
          <w:lang w:eastAsia="en-GB"/>
        </w:rPr>
        <w:drawing>
          <wp:inline distT="0" distB="0" distL="0" distR="0">
            <wp:extent cx="2865120" cy="1609408"/>
            <wp:effectExtent l="0" t="0" r="0" b="0"/>
            <wp:docPr id="3" name="Picture 3" descr="C:\Users\Raynol Menezes\AppData\Local\Microsoft\Windows\INetCache\Content.Word\EX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aynol Menezes\AppData\Local\Microsoft\Windows\INetCache\Content.Word\EX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46" cy="16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38" type="#_x0000_t75" style="width:450.7pt;height:177.6pt">
            <v:imagedata r:id="rId23" o:title="EX17G"/>
          </v:shape>
        </w:pict>
      </w:r>
    </w:p>
    <w:sectPr w:rsidR="00386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02"/>
    <w:rsid w:val="00386667"/>
    <w:rsid w:val="00D2681F"/>
    <w:rsid w:val="00D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23669-122B-45EB-9434-C8304E9B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FA0E-E8C2-4D41-9F2A-EED04BE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12-02T05:27:00Z</dcterms:created>
  <dcterms:modified xsi:type="dcterms:W3CDTF">2019-12-02T05:44:00Z</dcterms:modified>
</cp:coreProperties>
</file>